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D632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867AA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87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0B8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8174-CEC3-42C3-A3D5-ABEB8E5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5:00Z</dcterms:created>
  <dcterms:modified xsi:type="dcterms:W3CDTF">2023-03-06T12:15:00Z</dcterms:modified>
</cp:coreProperties>
</file>